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B1" w:rsidRPr="00213939" w:rsidRDefault="00213939" w:rsidP="00213939">
      <w:pPr>
        <w:pStyle w:val="Ttulo1"/>
        <w:jc w:val="center"/>
        <w:rPr>
          <w:rFonts w:ascii="Arial Black" w:hAnsi="Arial Black"/>
          <w:b/>
          <w:color w:val="auto"/>
          <w:lang w:val="es-PE"/>
        </w:rPr>
      </w:pPr>
      <w:r w:rsidRPr="00213939">
        <w:rPr>
          <w:rFonts w:ascii="Arial Black" w:hAnsi="Arial Black"/>
          <w:b/>
          <w:color w:val="auto"/>
          <w:lang w:val="es-PE"/>
        </w:rPr>
        <w:t>INICIAR SESIÓN CON SDK DE FACEBOOK</w:t>
      </w:r>
    </w:p>
    <w:p w:rsidR="0045309B" w:rsidRPr="0045309B" w:rsidRDefault="0045309B" w:rsidP="00213939">
      <w:pPr>
        <w:jc w:val="both"/>
        <w:rPr>
          <w:sz w:val="24"/>
          <w:szCs w:val="24"/>
        </w:rPr>
      </w:pPr>
      <w:r w:rsidRPr="0045309B">
        <w:rPr>
          <w:sz w:val="24"/>
          <w:szCs w:val="24"/>
        </w:rPr>
        <w:t xml:space="preserve">Tener tu cuenta de usuario en un sitio o servicio en particular </w:t>
      </w:r>
      <w:r>
        <w:rPr>
          <w:sz w:val="24"/>
          <w:szCs w:val="24"/>
        </w:rPr>
        <w:t xml:space="preserve">es un servicio adicional que favorece a una página web como </w:t>
      </w:r>
      <w:r w:rsidRPr="0045309B">
        <w:rPr>
          <w:sz w:val="24"/>
          <w:szCs w:val="24"/>
        </w:rPr>
        <w:t xml:space="preserve">guardar tus preferencias, obtener beneficios especiales y personalizar tu experiencia. Sin embargo, recordar tantas contraseñas distintas, para tantos lados distintos (a no ser </w:t>
      </w:r>
      <w:r w:rsidRPr="0045309B">
        <w:rPr>
          <w:sz w:val="24"/>
          <w:szCs w:val="24"/>
        </w:rPr>
        <w:t>que</w:t>
      </w:r>
      <w:r w:rsidRPr="0045309B">
        <w:rPr>
          <w:sz w:val="24"/>
          <w:szCs w:val="24"/>
        </w:rPr>
        <w:t xml:space="preserve"> seas como </w:t>
      </w:r>
      <w:r w:rsidR="00213939">
        <w:rPr>
          <w:sz w:val="24"/>
          <w:szCs w:val="24"/>
        </w:rPr>
        <w:t>de las personas que utilizan la misma contraseña para todo o almacenarlas en un archivo con contraseña</w:t>
      </w:r>
      <w:r w:rsidRPr="0045309B">
        <w:rPr>
          <w:sz w:val="24"/>
          <w:szCs w:val="24"/>
        </w:rPr>
        <w:t>)</w:t>
      </w:r>
      <w:r w:rsidRPr="0045309B">
        <w:rPr>
          <w:sz w:val="24"/>
          <w:szCs w:val="24"/>
        </w:rPr>
        <w:t xml:space="preserve"> pue</w:t>
      </w:r>
      <w:r w:rsidRPr="0045309B">
        <w:rPr>
          <w:sz w:val="24"/>
          <w:szCs w:val="24"/>
        </w:rPr>
        <w:t>de convertirse en algo tedioso.</w:t>
      </w:r>
    </w:p>
    <w:p w:rsidR="00026DB1" w:rsidRDefault="0045309B" w:rsidP="00213939">
      <w:pPr>
        <w:jc w:val="both"/>
        <w:rPr>
          <w:sz w:val="24"/>
          <w:szCs w:val="24"/>
        </w:rPr>
      </w:pPr>
      <w:r w:rsidRPr="0045309B">
        <w:rPr>
          <w:sz w:val="24"/>
          <w:szCs w:val="24"/>
        </w:rPr>
        <w:t>Afortunadamente en la actualidad, contamos con una herramienta muy útil que ayuda a hacer este proceso mucho más fácil, una autentificación a través de Facebook, en la cual los usuarios pueden registrarse e ingresar a nuestro sitio usando su cuenta de Facebook, sin la necesidad de tener una cuenta independiente.</w:t>
      </w:r>
    </w:p>
    <w:p w:rsidR="00213939" w:rsidRDefault="00213939" w:rsidP="00213939">
      <w:pPr>
        <w:pStyle w:val="Ttulo2"/>
        <w:rPr>
          <w:b/>
          <w:color w:val="auto"/>
        </w:rPr>
      </w:pPr>
      <w:r w:rsidRPr="00213939">
        <w:rPr>
          <w:b/>
          <w:color w:val="auto"/>
        </w:rPr>
        <w:t>Requisitos:</w:t>
      </w:r>
    </w:p>
    <w:p w:rsidR="00213939" w:rsidRDefault="00213939" w:rsidP="00213939">
      <w:pPr>
        <w:pStyle w:val="Prrafodelista"/>
        <w:numPr>
          <w:ilvl w:val="0"/>
          <w:numId w:val="2"/>
        </w:numPr>
        <w:ind w:left="426"/>
      </w:pPr>
      <w:r>
        <w:t>Una cuenta de Facebook.</w:t>
      </w:r>
    </w:p>
    <w:p w:rsidR="00213939" w:rsidRDefault="00213939" w:rsidP="00213939">
      <w:pPr>
        <w:pStyle w:val="Prrafodelista"/>
        <w:numPr>
          <w:ilvl w:val="0"/>
          <w:numId w:val="2"/>
        </w:numPr>
        <w:ind w:left="426"/>
      </w:pPr>
      <w:r>
        <w:t xml:space="preserve">Una </w:t>
      </w:r>
      <w:proofErr w:type="spellStart"/>
      <w:r>
        <w:t>app</w:t>
      </w:r>
      <w:proofErr w:type="spellEnd"/>
      <w:r>
        <w:t xml:space="preserve"> registrada en Facebook (</w:t>
      </w:r>
      <w:r>
        <w:t>se mostrara a continuación</w:t>
      </w:r>
      <w:r>
        <w:t>).</w:t>
      </w:r>
    </w:p>
    <w:p w:rsidR="00213939" w:rsidRPr="00213939" w:rsidRDefault="00213939" w:rsidP="00213939">
      <w:pPr>
        <w:pStyle w:val="Prrafodelista"/>
        <w:numPr>
          <w:ilvl w:val="0"/>
          <w:numId w:val="2"/>
        </w:numPr>
        <w:ind w:left="426"/>
      </w:pPr>
      <w:r>
        <w:t>Un programa para editar páginas web</w:t>
      </w:r>
    </w:p>
    <w:p w:rsidR="00213939" w:rsidRDefault="00213939" w:rsidP="00213939">
      <w:pPr>
        <w:pStyle w:val="Ttulo2"/>
        <w:rPr>
          <w:b/>
          <w:color w:val="auto"/>
        </w:rPr>
      </w:pPr>
      <w:r w:rsidRPr="00213939">
        <w:rPr>
          <w:b/>
          <w:color w:val="auto"/>
        </w:rPr>
        <w:t>¿Cómo lo hago?</w:t>
      </w:r>
    </w:p>
    <w:p w:rsidR="00213939" w:rsidRDefault="00213939" w:rsidP="00213939"/>
    <w:p w:rsidR="00213939" w:rsidRDefault="00213939" w:rsidP="00935C8D">
      <w:pPr>
        <w:pStyle w:val="Prrafodelista"/>
        <w:numPr>
          <w:ilvl w:val="0"/>
          <w:numId w:val="3"/>
        </w:numPr>
      </w:pPr>
      <w:r>
        <w:t xml:space="preserve">Ingresar a la página  </w:t>
      </w:r>
      <w:hyperlink r:id="rId6" w:history="1">
        <w:proofErr w:type="spellStart"/>
        <w:r w:rsidRPr="00935C8D">
          <w:rPr>
            <w:rStyle w:val="Hipervnculo"/>
          </w:rPr>
          <w:t>developers</w:t>
        </w:r>
        <w:proofErr w:type="spellEnd"/>
      </w:hyperlink>
      <w:r>
        <w:t xml:space="preserve"> de </w:t>
      </w:r>
      <w:r w:rsidR="00E53F5F">
        <w:t xml:space="preserve">Facebook, utilizaremos el siguiente requisito, iniciar sesión con una cuenta de Facebook. Le recomiendo trabajar con una ventana de incognito para poder hacer pruebas </w:t>
      </w:r>
      <w:r w:rsidR="00434E27">
        <w:t xml:space="preserve">con un usuario distinto al de la </w:t>
      </w:r>
      <w:proofErr w:type="spellStart"/>
      <w:r w:rsidR="00434E27">
        <w:t>app</w:t>
      </w:r>
      <w:proofErr w:type="spellEnd"/>
      <w:r w:rsidR="00434E27">
        <w:t>.</w:t>
      </w:r>
    </w:p>
    <w:p w:rsidR="00434E27" w:rsidRPr="00213939" w:rsidRDefault="001E6BD0" w:rsidP="00434E27">
      <w:pPr>
        <w:pStyle w:val="Prrafodelista"/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3436</wp:posOffset>
                </wp:positionH>
                <wp:positionV relativeFrom="paragraph">
                  <wp:posOffset>1417549</wp:posOffset>
                </wp:positionV>
                <wp:extent cx="209145" cy="116732"/>
                <wp:effectExtent l="19050" t="19050" r="19685" b="36195"/>
                <wp:wrapNone/>
                <wp:docPr id="9" name="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5" cy="1167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92F2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9" o:spid="_x0000_s1026" type="#_x0000_t66" style="position:absolute;margin-left:283.75pt;margin-top:111.6pt;width:16.45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" adj="6028" fillcolor="red" strokecolor="#c00000" strokeweight="1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4587</wp:posOffset>
                </wp:positionH>
                <wp:positionV relativeFrom="paragraph">
                  <wp:posOffset>1031544</wp:posOffset>
                </wp:positionV>
                <wp:extent cx="2762885" cy="1261745"/>
                <wp:effectExtent l="19050" t="266700" r="551815" b="14605"/>
                <wp:wrapNone/>
                <wp:docPr id="7" name="Llamada rect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1261745"/>
                        </a:xfrm>
                        <a:prstGeom prst="wedgeRectCallout">
                          <a:avLst>
                            <a:gd name="adj1" fmla="val 66674"/>
                            <a:gd name="adj2" fmla="val -62861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BD0" w:rsidRDefault="001E6BD0" w:rsidP="001E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7" o:spid="_x0000_s1026" type="#_x0000_t61" style="position:absolute;left:0;text-align:left;margin-left:111.4pt;margin-top:81.2pt;width:217.55pt;height:9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" adj="25202,-2778" filled="f" strokecolor="red" strokeweight="3pt">
                <v:textbox>
                  <w:txbxContent>
                    <w:p w:rsidR="001E6BD0" w:rsidRDefault="001E6BD0" w:rsidP="001E6B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3389</wp:posOffset>
                </wp:positionH>
                <wp:positionV relativeFrom="paragraph">
                  <wp:posOffset>345440</wp:posOffset>
                </wp:positionV>
                <wp:extent cx="576470" cy="407505"/>
                <wp:effectExtent l="19050" t="19050" r="14605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407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F788C" id="Rectángulo 6" o:spid="_x0000_s1026" style="position:absolute;margin-left:374.3pt;margin-top:27.2pt;width:45.4pt;height:3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" filled="f" strokecolor="red" strokeweight="3pt"/>
            </w:pict>
          </mc:Fallback>
        </mc:AlternateContent>
      </w:r>
      <w:r w:rsidR="00434E27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2B36E935" wp14:editId="749D54D1">
            <wp:simplePos x="0" y="0"/>
            <wp:positionH relativeFrom="column">
              <wp:posOffset>82218</wp:posOffset>
            </wp:positionH>
            <wp:positionV relativeFrom="paragraph">
              <wp:posOffset>414545</wp:posOffset>
            </wp:positionV>
            <wp:extent cx="5400040" cy="31515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8E08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lick</w:t>
      </w:r>
      <w:proofErr w:type="spellEnd"/>
      <w:r>
        <w:t xml:space="preserve"> en el botón “Empezar”, aceptamos la políticas de Facebook y siguiente.</w:t>
      </w:r>
    </w:p>
    <w:p w:rsidR="00213939" w:rsidRDefault="00434E27" w:rsidP="0021393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61D53" wp14:editId="35FFD1F1">
                <wp:simplePos x="0" y="0"/>
                <wp:positionH relativeFrom="column">
                  <wp:posOffset>4337271</wp:posOffset>
                </wp:positionH>
                <wp:positionV relativeFrom="paragraph">
                  <wp:posOffset>697064</wp:posOffset>
                </wp:positionV>
                <wp:extent cx="544412" cy="359417"/>
                <wp:effectExtent l="19050" t="19050" r="27305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2" cy="3594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EF60" id="Rectángulo 3" o:spid="_x0000_s1026" style="position:absolute;margin-left:341.5pt;margin-top:54.9pt;width:42.8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" filled="f" strokecolor="red" strokeweight="3pt"/>
            </w:pict>
          </mc:Fallback>
        </mc:AlternateContent>
      </w:r>
    </w:p>
    <w:p w:rsidR="00213939" w:rsidRDefault="00434E27" w:rsidP="00434E2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434E27">
        <w:rPr>
          <w:sz w:val="24"/>
          <w:szCs w:val="24"/>
        </w:rPr>
        <w:t xml:space="preserve">amos al menú </w:t>
      </w:r>
      <w:r w:rsidR="001E6BD0">
        <w:rPr>
          <w:sz w:val="24"/>
          <w:szCs w:val="24"/>
        </w:rPr>
        <w:t>Mis aplicaciones</w:t>
      </w:r>
      <w:r w:rsidRPr="00434E27">
        <w:rPr>
          <w:sz w:val="24"/>
          <w:szCs w:val="24"/>
        </w:rPr>
        <w:t xml:space="preserve"> &gt; </w:t>
      </w:r>
      <w:r w:rsidR="00E611C4">
        <w:rPr>
          <w:sz w:val="24"/>
          <w:szCs w:val="24"/>
        </w:rPr>
        <w:t>Añadir una nueva aplicación</w:t>
      </w:r>
      <w:r w:rsidRPr="00434E27">
        <w:rPr>
          <w:sz w:val="24"/>
          <w:szCs w:val="24"/>
        </w:rPr>
        <w:t xml:space="preserve">, lo que abrirá un cuadro para ingresar la información de </w:t>
      </w:r>
      <w:r>
        <w:rPr>
          <w:sz w:val="24"/>
          <w:szCs w:val="24"/>
        </w:rPr>
        <w:t xml:space="preserve">la nueva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que queremos crear.</w:t>
      </w:r>
    </w:p>
    <w:p w:rsidR="001E6BD0" w:rsidRPr="00434E27" w:rsidRDefault="00E611C4" w:rsidP="001E6BD0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CFCAB" wp14:editId="50C5FC72">
                <wp:simplePos x="0" y="0"/>
                <wp:positionH relativeFrom="column">
                  <wp:posOffset>4008313</wp:posOffset>
                </wp:positionH>
                <wp:positionV relativeFrom="paragraph">
                  <wp:posOffset>431994</wp:posOffset>
                </wp:positionV>
                <wp:extent cx="1570382" cy="327991"/>
                <wp:effectExtent l="19050" t="19050" r="1079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82" cy="3279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4D28C" id="Rectángulo 12" o:spid="_x0000_s1026" style="position:absolute;margin-left:315.6pt;margin-top:34pt;width:123.65pt;height:25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27076" wp14:editId="7F5150E8">
                <wp:simplePos x="0" y="0"/>
                <wp:positionH relativeFrom="column">
                  <wp:posOffset>4922271</wp:posOffset>
                </wp:positionH>
                <wp:positionV relativeFrom="paragraph">
                  <wp:posOffset>14605</wp:posOffset>
                </wp:positionV>
                <wp:extent cx="1063487" cy="327991"/>
                <wp:effectExtent l="19050" t="19050" r="22860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7" cy="3279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7C516" id="Rectángulo 11" o:spid="_x0000_s1026" style="position:absolute;margin-left:387.6pt;margin-top:1.15pt;width:83.75pt;height:25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" filled="f" strokecolor="red" strokeweight="3pt"/>
            </w:pict>
          </mc:Fallback>
        </mc:AlternateContent>
      </w: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2BD18572" wp14:editId="1FF93B76">
            <wp:simplePos x="0" y="0"/>
            <wp:positionH relativeFrom="margin">
              <wp:align>center</wp:align>
            </wp:positionH>
            <wp:positionV relativeFrom="paragraph">
              <wp:posOffset>441</wp:posOffset>
            </wp:positionV>
            <wp:extent cx="6658696" cy="1630017"/>
            <wp:effectExtent l="0" t="0" r="0" b="889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58F38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37"/>
                    <a:stretch/>
                  </pic:blipFill>
                  <pic:spPr bwMode="auto">
                    <a:xfrm>
                      <a:off x="0" y="0"/>
                      <a:ext cx="6658696" cy="163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8DB" w:rsidRDefault="00E611C4" w:rsidP="00E611C4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B17B6" wp14:editId="4CA9569E">
                <wp:simplePos x="0" y="0"/>
                <wp:positionH relativeFrom="margin">
                  <wp:align>left</wp:align>
                </wp:positionH>
                <wp:positionV relativeFrom="paragraph">
                  <wp:posOffset>280532</wp:posOffset>
                </wp:positionV>
                <wp:extent cx="5615222" cy="2931795"/>
                <wp:effectExtent l="0" t="1333500" r="24130" b="20955"/>
                <wp:wrapNone/>
                <wp:docPr id="15" name="Llamada rect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222" cy="2931795"/>
                        </a:xfrm>
                        <a:prstGeom prst="wedgeRectCallout">
                          <a:avLst>
                            <a:gd name="adj1" fmla="val 38448"/>
                            <a:gd name="adj2" fmla="val -94927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C4" w:rsidRDefault="00E611C4" w:rsidP="00E61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17B6" id="Llamada rectangular 15" o:spid="_x0000_s1027" type="#_x0000_t61" style="position:absolute;left:0;text-align:left;margin-left:0;margin-top:22.1pt;width:442.15pt;height:230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" adj="19105,-9704" filled="f" strokecolor="#ffc000" strokeweight="1pt">
                <v:textbox>
                  <w:txbxContent>
                    <w:p w:rsidR="00E611C4" w:rsidRDefault="00E611C4" w:rsidP="00E611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1E7180B" wp14:editId="29923DC2">
            <wp:simplePos x="0" y="0"/>
            <wp:positionH relativeFrom="margin">
              <wp:align>right</wp:align>
            </wp:positionH>
            <wp:positionV relativeFrom="paragraph">
              <wp:posOffset>399415</wp:posOffset>
            </wp:positionV>
            <wp:extent cx="5409565" cy="2813685"/>
            <wp:effectExtent l="0" t="0" r="635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58964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/>
                    <a:stretch/>
                  </pic:blipFill>
                  <pic:spPr bwMode="auto">
                    <a:xfrm>
                      <a:off x="0" y="0"/>
                      <a:ext cx="5409565" cy="281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1C4">
        <w:rPr>
          <w:sz w:val="24"/>
          <w:szCs w:val="24"/>
        </w:rPr>
        <w:t>Ingresamos los datos faltantes</w:t>
      </w:r>
    </w:p>
    <w:p w:rsidR="001118DB" w:rsidRPr="001118DB" w:rsidRDefault="001118DB" w:rsidP="001118DB"/>
    <w:p w:rsidR="001118DB" w:rsidRDefault="001118DB" w:rsidP="00810577">
      <w:pPr>
        <w:pStyle w:val="Prrafodelista"/>
        <w:numPr>
          <w:ilvl w:val="0"/>
          <w:numId w:val="3"/>
        </w:numPr>
        <w:ind w:left="426"/>
      </w:pPr>
      <w:r>
        <w:t>Comenzamos con la programación</w:t>
      </w:r>
      <w:r w:rsidR="00810577">
        <w:t xml:space="preserve"> </w:t>
      </w:r>
      <w:hyperlink r:id="rId10" w:history="1">
        <w:r w:rsidR="00810577" w:rsidRPr="00B80356">
          <w:rPr>
            <w:rStyle w:val="Hipervnculo"/>
          </w:rPr>
          <w:t>https://developers.facebook.com/docs/web</w:t>
        </w:r>
      </w:hyperlink>
      <w:r w:rsidR="00810577">
        <w:t xml:space="preserve"> </w:t>
      </w:r>
      <w:r>
        <w:t>:</w:t>
      </w:r>
    </w:p>
    <w:p w:rsidR="001118DB" w:rsidRDefault="006C3C20" w:rsidP="001118DB">
      <w:pPr>
        <w:pStyle w:val="Prrafodelista"/>
        <w:ind w:left="284"/>
      </w:pPr>
      <w:r>
        <w:t>Creamos un proyecto java web &gt; nuevo JSP.</w:t>
      </w:r>
    </w:p>
    <w:p w:rsidR="001118DB" w:rsidRDefault="006C3C20" w:rsidP="00166616">
      <w:pPr>
        <w:pStyle w:val="Prrafodelista"/>
        <w:ind w:left="284"/>
      </w:pPr>
      <w:r>
        <w:t xml:space="preserve">Ingresaremos a la siguiente página </w:t>
      </w:r>
      <w:r w:rsidR="00810577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5903FD06" wp14:editId="090EB41D">
            <wp:simplePos x="0" y="0"/>
            <wp:positionH relativeFrom="column">
              <wp:posOffset>111926</wp:posOffset>
            </wp:positionH>
            <wp:positionV relativeFrom="paragraph">
              <wp:posOffset>470425</wp:posOffset>
            </wp:positionV>
            <wp:extent cx="5400040" cy="248031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5894E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77">
        <w:t xml:space="preserve"> </w:t>
      </w:r>
      <w:hyperlink r:id="rId12" w:history="1">
        <w:r w:rsidR="00810577" w:rsidRPr="00C57EF5">
          <w:rPr>
            <w:rStyle w:val="Hipervnculo"/>
          </w:rPr>
          <w:t>https://deve</w:t>
        </w:r>
        <w:r w:rsidR="00810577" w:rsidRPr="00C57EF5">
          <w:rPr>
            <w:rStyle w:val="Hipervnculo"/>
          </w:rPr>
          <w:t>l</w:t>
        </w:r>
        <w:r w:rsidR="00810577" w:rsidRPr="00C57EF5">
          <w:rPr>
            <w:rStyle w:val="Hipervnculo"/>
          </w:rPr>
          <w:t>opers.facebook.com/docs/facebook-login/web</w:t>
        </w:r>
      </w:hyperlink>
      <w:r w:rsidR="00810577">
        <w:t xml:space="preserve"> </w:t>
      </w:r>
      <w:r w:rsidR="00166616">
        <w:t>elegimos el modelo del botón Entrar &gt; Ob</w:t>
      </w:r>
      <w:bookmarkStart w:id="0" w:name="_GoBack"/>
      <w:bookmarkEnd w:id="0"/>
      <w:r w:rsidR="00166616">
        <w:t xml:space="preserve">tener código </w:t>
      </w:r>
    </w:p>
    <w:p w:rsidR="00166616" w:rsidRPr="001118DB" w:rsidRDefault="00166616" w:rsidP="00166616">
      <w:pPr>
        <w:pStyle w:val="Prrafodelista"/>
        <w:ind w:left="284"/>
      </w:pPr>
    </w:p>
    <w:p w:rsidR="001515E9" w:rsidRDefault="00481961" w:rsidP="001118D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75</wp:posOffset>
                </wp:positionH>
                <wp:positionV relativeFrom="paragraph">
                  <wp:posOffset>741680</wp:posOffset>
                </wp:positionV>
                <wp:extent cx="1447200" cy="136800"/>
                <wp:effectExtent l="19050" t="19050" r="19685" b="158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13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61D5D" id="Rectángulo 19" o:spid="_x0000_s1026" style="position:absolute;margin-left:11.3pt;margin-top:58.4pt;width:113.95pt;height: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" filled="f" strokecolor="red" strokeweight="2.25pt"/>
            </w:pict>
          </mc:Fallback>
        </mc:AlternateContent>
      </w:r>
      <w:r w:rsidR="00810577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97</wp:posOffset>
            </wp:positionV>
            <wp:extent cx="6913959" cy="2901039"/>
            <wp:effectExtent l="0" t="0" r="127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584C4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959" cy="290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5E9">
        <w:t xml:space="preserve"> </w:t>
      </w:r>
    </w:p>
    <w:p w:rsidR="00481961" w:rsidRPr="001118DB" w:rsidRDefault="00481961" w:rsidP="001118DB">
      <w:r>
        <w:t xml:space="preserve">En </w:t>
      </w:r>
      <w:proofErr w:type="spellStart"/>
      <w:r>
        <w:t>your</w:t>
      </w:r>
      <w:proofErr w:type="spellEnd"/>
      <w:r>
        <w:t>-</w:t>
      </w:r>
      <w:proofErr w:type="spellStart"/>
      <w:r>
        <w:t>app</w:t>
      </w:r>
      <w:proofErr w:type="spellEnd"/>
      <w:r>
        <w:t>-id cambiarlo por el “</w:t>
      </w:r>
      <w:r w:rsidRPr="00481961">
        <w:t>identificador de la aplicación</w:t>
      </w:r>
      <w:r>
        <w:t xml:space="preserve">” de la </w:t>
      </w:r>
      <w:proofErr w:type="spellStart"/>
      <w:r>
        <w:t>app</w:t>
      </w:r>
      <w:proofErr w:type="spellEnd"/>
      <w:r>
        <w:t xml:space="preserve"> que se encuentra en la parte superior al lado izquierdo</w:t>
      </w:r>
    </w:p>
    <w:p w:rsidR="001118DB" w:rsidRPr="001118DB" w:rsidRDefault="001118DB" w:rsidP="001118DB"/>
    <w:p w:rsidR="001118DB" w:rsidRPr="001118DB" w:rsidRDefault="001118DB" w:rsidP="001118DB"/>
    <w:p w:rsidR="001118DB" w:rsidRPr="001118DB" w:rsidRDefault="001118DB" w:rsidP="001118DB"/>
    <w:p w:rsidR="001118DB" w:rsidRPr="001118DB" w:rsidRDefault="001118DB" w:rsidP="001118DB"/>
    <w:p w:rsidR="001118DB" w:rsidRPr="001118DB" w:rsidRDefault="001118DB" w:rsidP="001118DB"/>
    <w:p w:rsidR="001118DB" w:rsidRPr="001118DB" w:rsidRDefault="001118DB" w:rsidP="001118DB"/>
    <w:p w:rsidR="00213939" w:rsidRPr="001118DB" w:rsidRDefault="00213939" w:rsidP="001118DB"/>
    <w:sectPr w:rsidR="00213939" w:rsidRPr="001118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E2E23"/>
    <w:multiLevelType w:val="hybridMultilevel"/>
    <w:tmpl w:val="7D989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F037D"/>
    <w:multiLevelType w:val="hybridMultilevel"/>
    <w:tmpl w:val="0B58A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B69A4"/>
    <w:multiLevelType w:val="hybridMultilevel"/>
    <w:tmpl w:val="F1060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712C5"/>
    <w:multiLevelType w:val="hybridMultilevel"/>
    <w:tmpl w:val="34E24D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B1"/>
    <w:rsid w:val="00026DB1"/>
    <w:rsid w:val="001118DB"/>
    <w:rsid w:val="001515E9"/>
    <w:rsid w:val="00166616"/>
    <w:rsid w:val="001E6BD0"/>
    <w:rsid w:val="00213939"/>
    <w:rsid w:val="00263ECF"/>
    <w:rsid w:val="00434E27"/>
    <w:rsid w:val="0045309B"/>
    <w:rsid w:val="00481961"/>
    <w:rsid w:val="006C3C20"/>
    <w:rsid w:val="00716BDA"/>
    <w:rsid w:val="00810577"/>
    <w:rsid w:val="00861C0C"/>
    <w:rsid w:val="00935C8D"/>
    <w:rsid w:val="009D6614"/>
    <w:rsid w:val="00B80356"/>
    <w:rsid w:val="00E53F5F"/>
    <w:rsid w:val="00E611C4"/>
    <w:rsid w:val="00F13616"/>
    <w:rsid w:val="00FB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CCF97-CC08-426B-8B39-3BF7BCBA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6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39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3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35C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hyperlink" Target="https://developers.facebook.com/docs/facebook-login/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facebook.com/" TargetMode="Externa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facebook.com/docs/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93FF-FBCB-479A-8C24-E0103CC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9</cp:revision>
  <dcterms:created xsi:type="dcterms:W3CDTF">2017-03-04T06:41:00Z</dcterms:created>
  <dcterms:modified xsi:type="dcterms:W3CDTF">2017-03-04T10:09:00Z</dcterms:modified>
</cp:coreProperties>
</file>